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8E559" w14:textId="46E98F0D" w:rsidR="007F5CE5" w:rsidRPr="00375FC0" w:rsidRDefault="007F5CE5" w:rsidP="00375FC0"/>
    <w:sectPr w:rsidR="007F5CE5" w:rsidRPr="00375FC0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583" w14:textId="77777777" w:rsidR="00170D7F" w:rsidRDefault="00170D7F" w:rsidP="00310F5D">
      <w:pPr>
        <w:spacing w:after="0" w:line="240" w:lineRule="auto"/>
      </w:pPr>
      <w:r>
        <w:separator/>
      </w:r>
    </w:p>
  </w:endnote>
  <w:endnote w:type="continuationSeparator" w:id="0">
    <w:p w14:paraId="35DDF9AC" w14:textId="77777777" w:rsidR="00170D7F" w:rsidRDefault="00170D7F" w:rsidP="00310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75140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C1A5B" w14:textId="2928C9A1" w:rsidR="00852DB9" w:rsidRDefault="00852D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6D998C" w14:textId="77777777" w:rsidR="00852DB9" w:rsidRDefault="00852D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232FD" w14:textId="77777777" w:rsidR="00170D7F" w:rsidRDefault="00170D7F" w:rsidP="00310F5D">
      <w:pPr>
        <w:spacing w:after="0" w:line="240" w:lineRule="auto"/>
      </w:pPr>
      <w:r>
        <w:separator/>
      </w:r>
    </w:p>
  </w:footnote>
  <w:footnote w:type="continuationSeparator" w:id="0">
    <w:p w14:paraId="0787EA5D" w14:textId="77777777" w:rsidR="00170D7F" w:rsidRDefault="00170D7F" w:rsidP="00310F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5D"/>
    <w:rsid w:val="000937DA"/>
    <w:rsid w:val="0016418B"/>
    <w:rsid w:val="00170D7F"/>
    <w:rsid w:val="002F37A3"/>
    <w:rsid w:val="00310F5D"/>
    <w:rsid w:val="00356E43"/>
    <w:rsid w:val="00375FC0"/>
    <w:rsid w:val="004C528F"/>
    <w:rsid w:val="005C5F75"/>
    <w:rsid w:val="00656A1D"/>
    <w:rsid w:val="00666D47"/>
    <w:rsid w:val="006B4797"/>
    <w:rsid w:val="00711AB2"/>
    <w:rsid w:val="0071719F"/>
    <w:rsid w:val="007A65BC"/>
    <w:rsid w:val="007F5CE5"/>
    <w:rsid w:val="007F7C92"/>
    <w:rsid w:val="00852DB9"/>
    <w:rsid w:val="008557D6"/>
    <w:rsid w:val="008739B5"/>
    <w:rsid w:val="00BD0BF3"/>
    <w:rsid w:val="00CE4053"/>
    <w:rsid w:val="00D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1055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5D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5CE5"/>
    <w:pPr>
      <w:keepNext/>
      <w:keepLines/>
      <w:pBdr>
        <w:bottom w:val="single" w:sz="12" w:space="1" w:color="auto"/>
      </w:pBdr>
      <w:spacing w:after="240"/>
      <w:outlineLvl w:val="0"/>
    </w:pPr>
    <w:rPr>
      <w:rFonts w:eastAsiaTheme="majorEastAsia" w:cs="Segoe UI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5BC"/>
    <w:pPr>
      <w:keepNext/>
      <w:keepLines/>
      <w:spacing w:before="40" w:after="0"/>
      <w:outlineLvl w:val="1"/>
    </w:pPr>
    <w:rPr>
      <w:rFonts w:eastAsiaTheme="majorEastAsia" w:cs="Segoe U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F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ewStyle">
    <w:name w:val="NewStyle"/>
    <w:basedOn w:val="GridTable4"/>
    <w:uiPriority w:val="99"/>
    <w:rsid w:val="008557D6"/>
    <w:rPr>
      <w:rFonts w:ascii="Segoe UI" w:hAnsi="Segoe UI"/>
      <w:kern w:val="0"/>
      <w:sz w:val="20"/>
      <w:szCs w:val="20"/>
      <w14:ligatures w14:val="none"/>
    </w:rPr>
    <w:tblPr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auto"/>
    </w:tcPr>
    <w:tblStylePr w:type="firstRow">
      <w:rPr>
        <w:rFonts w:ascii="Segoe UI" w:hAnsi="Segoe UI"/>
        <w:b w:val="0"/>
        <w:bCs/>
        <w:color w:val="auto"/>
        <w:sz w:val="20"/>
      </w:rPr>
      <w:tblPr/>
      <w:tcPr>
        <w:tc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pPr>
        <w:jc w:val="left"/>
      </w:pPr>
      <w:rPr>
        <w:b/>
        <w:bCs/>
      </w:rPr>
      <w:tblPr/>
      <w:tcPr>
        <w:tcBorders>
          <w:top w:val="single" w:sz="6" w:space="0" w:color="auto"/>
        </w:tcBorders>
      </w:tcPr>
    </w:tblStylePr>
    <w:tblStylePr w:type="firstCol">
      <w:rPr>
        <w:b/>
        <w:bCs/>
      </w:rPr>
      <w:tblPr/>
      <w:tcPr>
        <w:shd w:val="clear" w:color="auto" w:fill="D9D9D9" w:themeFill="background1" w:themeFillShade="D9"/>
      </w:tcPr>
    </w:tblStylePr>
    <w:tblStylePr w:type="lastCol">
      <w:rPr>
        <w:b w:val="0"/>
        <w:bCs/>
      </w:rPr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  <w:tblStylePr w:type="neCell">
      <w:rPr>
        <w:rFonts w:ascii="Segoe UI" w:hAnsi="Segoe UI"/>
        <w:b w:val="0"/>
      </w:rPr>
      <w:tblPr/>
      <w:tcPr>
        <w:shd w:val="clear" w:color="auto" w:fill="F2F2F2" w:themeFill="background1" w:themeFillShade="F2"/>
      </w:tcPr>
    </w:tblStylePr>
    <w:tblStylePr w:type="nwCel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F5CE5"/>
    <w:rPr>
      <w:rFonts w:ascii="Segoe UI" w:eastAsiaTheme="majorEastAsia" w:hAnsi="Segoe UI" w:cs="Segoe UI"/>
      <w:sz w:val="36"/>
      <w:szCs w:val="36"/>
    </w:rPr>
  </w:style>
  <w:style w:type="table" w:styleId="GridTable4">
    <w:name w:val="Grid Table 4"/>
    <w:basedOn w:val="TableNormal"/>
    <w:uiPriority w:val="49"/>
    <w:rsid w:val="00310F5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10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5D"/>
  </w:style>
  <w:style w:type="paragraph" w:styleId="Footer">
    <w:name w:val="footer"/>
    <w:basedOn w:val="Normal"/>
    <w:link w:val="FooterChar"/>
    <w:uiPriority w:val="99"/>
    <w:unhideWhenUsed/>
    <w:rsid w:val="00310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5D"/>
  </w:style>
  <w:style w:type="character" w:customStyle="1" w:styleId="Heading2Char">
    <w:name w:val="Heading 2 Char"/>
    <w:basedOn w:val="DefaultParagraphFont"/>
    <w:link w:val="Heading2"/>
    <w:uiPriority w:val="9"/>
    <w:rsid w:val="007A65BC"/>
    <w:rPr>
      <w:rFonts w:ascii="Segoe UI" w:eastAsiaTheme="majorEastAsia" w:hAnsi="Segoe UI" w:cs="Segoe U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FD64-BA0A-4C4E-A4B2-79D9E01A5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21T20:45:00Z</dcterms:created>
  <dcterms:modified xsi:type="dcterms:W3CDTF">2023-05-21T20:45:00Z</dcterms:modified>
</cp:coreProperties>
</file>